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473240">
        <w:rPr>
          <w:lang w:val="en-US"/>
        </w:rPr>
        <w:t>6</w:t>
      </w:r>
      <w:r w:rsidRPr="0040417D">
        <w:rPr>
          <w:lang w:val="en-US"/>
        </w:rPr>
        <w:t xml:space="preserve"> </w:t>
      </w:r>
      <w:r w:rsidR="00473240">
        <w:rPr>
          <w:lang w:val="en-US"/>
        </w:rPr>
        <w:t>March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:rsidR="008B3970" w:rsidRDefault="00473240" w:rsidP="008B3970">
      <w:pPr>
        <w:pStyle w:val="Nzev"/>
      </w:pPr>
      <w:r>
        <w:rPr>
          <w:iCs/>
        </w:rPr>
        <w:t>D</w:t>
      </w:r>
      <w:r w:rsidRPr="00473240">
        <w:rPr>
          <w:iCs/>
        </w:rPr>
        <w:t xml:space="preserve">ecrease of International Trade Prices </w:t>
      </w:r>
      <w:r w:rsidR="00BB3741">
        <w:rPr>
          <w:iCs/>
        </w:rPr>
        <w:t>Deepened</w:t>
      </w:r>
    </w:p>
    <w:p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473240">
        <w:t>January 2020</w:t>
      </w:r>
    </w:p>
    <w:p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303044">
        <w:rPr>
          <w:lang w:eastAsia="cs-CZ"/>
        </w:rPr>
        <w:t>January 2020</w:t>
      </w:r>
      <w:r>
        <w:rPr>
          <w:lang w:eastAsia="cs-CZ"/>
        </w:rPr>
        <w:t xml:space="preserve"> </w:t>
      </w:r>
      <w:r>
        <w:t xml:space="preserve">export prices and import prices decreased </w:t>
      </w:r>
      <w:r w:rsidRPr="00F9102B">
        <w:t>month-on-month</w:t>
      </w:r>
      <w:r w:rsidR="007A3A8C">
        <w:t xml:space="preserve"> by 0.</w:t>
      </w:r>
      <w:r w:rsidR="00042E16">
        <w:t>8</w:t>
      </w:r>
      <w:r>
        <w:t>%</w:t>
      </w:r>
      <w:r w:rsidR="00042E16">
        <w:t>,</w:t>
      </w:r>
      <w:r>
        <w:t xml:space="preserve"> </w:t>
      </w:r>
      <w:r w:rsidR="00042E16">
        <w:t>identically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>the value of 100.</w:t>
      </w:r>
      <w:r w:rsidR="00BC24A9">
        <w:t>0</w:t>
      </w:r>
      <w:r>
        <w:t>%.</w:t>
      </w:r>
      <w:r w:rsidRPr="004F15ED">
        <w:t xml:space="preserve"> Export </w:t>
      </w:r>
      <w:r>
        <w:t xml:space="preserve">and import </w:t>
      </w:r>
      <w:r w:rsidRPr="004F15ED">
        <w:t xml:space="preserve">prices </w:t>
      </w:r>
      <w:r>
        <w:t xml:space="preserve">decreased </w:t>
      </w:r>
      <w:r w:rsidRPr="004F15ED">
        <w:t>year-on-year</w:t>
      </w:r>
      <w:r>
        <w:t xml:space="preserve"> by </w:t>
      </w:r>
      <w:r w:rsidR="00042E16">
        <w:t>2</w:t>
      </w:r>
      <w:r>
        <w:t>.</w:t>
      </w:r>
      <w:r w:rsidR="00042E16">
        <w:t>1</w:t>
      </w:r>
      <w:r w:rsidR="007A3A8C">
        <w:t>% and 1.</w:t>
      </w:r>
      <w:r w:rsidR="00042E16">
        <w:t>5</w:t>
      </w:r>
      <w:r>
        <w:t xml:space="preserve">%, respectively. The terms of trade reached the value </w:t>
      </w:r>
      <w:r w:rsidR="007A3A8C">
        <w:t>of 99</w:t>
      </w:r>
      <w:r w:rsidRPr="00E660DA">
        <w:t>.</w:t>
      </w:r>
      <w:r w:rsidR="00042E16">
        <w:t>4</w:t>
      </w:r>
      <w:r>
        <w:t>%.</w:t>
      </w:r>
    </w:p>
    <w:p w:rsidR="00042E16" w:rsidRDefault="00042E16" w:rsidP="0040417D">
      <w:pPr>
        <w:rPr>
          <w:b/>
          <w:bCs/>
        </w:rPr>
      </w:pPr>
    </w:p>
    <w:p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:rsidR="00172A47" w:rsidRDefault="0040417D" w:rsidP="0040417D">
      <w:r w:rsidRPr="0040417D">
        <w:rPr>
          <w:b/>
        </w:rPr>
        <w:t>Export prices</w:t>
      </w:r>
      <w:r w:rsidRPr="0040417D">
        <w:t xml:space="preserve"> decrease</w:t>
      </w:r>
      <w:r w:rsidR="001C421F">
        <w:t>d by 0.8</w:t>
      </w:r>
      <w:r w:rsidRPr="0040417D">
        <w:t xml:space="preserve">%, month-on-month (m-o-m) in </w:t>
      </w:r>
      <w:r w:rsidR="001C421F">
        <w:t>January 2020</w:t>
      </w:r>
      <w:r w:rsidRPr="0040417D">
        <w:t xml:space="preserve">. The fall in the monthly export price index was essentially affected by a decrease in prices of </w:t>
      </w:r>
      <w:r w:rsidRPr="00172A47">
        <w:t>‘</w:t>
      </w:r>
      <w:r w:rsidR="001C421F" w:rsidRPr="001C421F">
        <w:t>machinery and transport equipment</w:t>
      </w:r>
      <w:r w:rsidRPr="00172A47">
        <w:t>’</w:t>
      </w:r>
      <w:r w:rsidR="00172A47">
        <w:t xml:space="preserve"> by 0.</w:t>
      </w:r>
      <w:r w:rsidR="001C421F">
        <w:t>9</w:t>
      </w:r>
      <w:r w:rsidRPr="0040417D">
        <w:t xml:space="preserve">%. The biggest price fall was recorded in </w:t>
      </w:r>
      <w:r w:rsidRPr="00172A47">
        <w:t>‘</w:t>
      </w:r>
      <w:r w:rsidR="001C421F" w:rsidRPr="001C421F">
        <w:t>chemicals and related products</w:t>
      </w:r>
      <w:r w:rsidRPr="00172A47">
        <w:t>’</w:t>
      </w:r>
      <w:r w:rsidR="005C7E4B">
        <w:t>,</w:t>
      </w:r>
      <w:r w:rsidR="00234745">
        <w:t xml:space="preserve"> </w:t>
      </w:r>
      <w:r w:rsidR="00172A47" w:rsidRPr="00172A47">
        <w:t>‘</w:t>
      </w:r>
      <w:r w:rsidR="001C421F" w:rsidRPr="001C421F">
        <w:t>manufactured goods classified chiefly by material</w:t>
      </w:r>
      <w:r w:rsidR="00172A47" w:rsidRPr="00172A47">
        <w:t>’</w:t>
      </w:r>
      <w:r w:rsidR="001C421F">
        <w:t xml:space="preserve"> </w:t>
      </w:r>
      <w:r w:rsidR="005C7E4B">
        <w:t xml:space="preserve">and in </w:t>
      </w:r>
      <w:r w:rsidR="00234745" w:rsidRPr="00172A47">
        <w:t>‘</w:t>
      </w:r>
      <w:r w:rsidR="00234745" w:rsidRPr="00234745">
        <w:t>miscellaneous manufactured articles</w:t>
      </w:r>
      <w:r w:rsidR="00234745" w:rsidRPr="00172A47">
        <w:t>’</w:t>
      </w:r>
      <w:r w:rsidR="00234745">
        <w:t xml:space="preserve"> </w:t>
      </w:r>
      <w:r w:rsidR="005C7E4B">
        <w:t xml:space="preserve">by </w:t>
      </w:r>
      <w:r w:rsidR="00234745">
        <w:t>1.5</w:t>
      </w:r>
      <w:r w:rsidR="00234745" w:rsidRPr="0040417D">
        <w:t>%</w:t>
      </w:r>
      <w:r w:rsidR="00234745">
        <w:t xml:space="preserve">, 1.0% and 0.9%, </w:t>
      </w:r>
      <w:r w:rsidR="00234745" w:rsidRPr="0040417D">
        <w:t>respectively</w:t>
      </w:r>
      <w:r w:rsidR="00172A47">
        <w:t xml:space="preserve">. </w:t>
      </w:r>
      <w:r w:rsidR="00234745">
        <w:t>Only p</w:t>
      </w:r>
      <w:r w:rsidR="00172A47" w:rsidRPr="00A91D7C">
        <w:t xml:space="preserve">rices of </w:t>
      </w:r>
      <w:r w:rsidR="00A91D7C" w:rsidRPr="00172A47">
        <w:t>‘</w:t>
      </w:r>
      <w:r w:rsidR="00234745" w:rsidRPr="00234745">
        <w:t>mineral fuels, lubricants and related materials</w:t>
      </w:r>
      <w:r w:rsidR="00A91D7C" w:rsidRPr="00172A47">
        <w:t>’</w:t>
      </w:r>
      <w:r w:rsidR="00A91D7C">
        <w:t xml:space="preserve"> increased</w:t>
      </w:r>
      <w:r w:rsidR="00A91D7C" w:rsidRPr="00A91D7C">
        <w:t xml:space="preserve"> </w:t>
      </w:r>
      <w:r w:rsidR="00172A47">
        <w:t>by 0.</w:t>
      </w:r>
      <w:r w:rsidR="00234745">
        <w:t>8</w:t>
      </w:r>
      <w:r w:rsidR="003F3D70">
        <w:t>%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decreased by 0.</w:t>
      </w:r>
      <w:r w:rsidR="00234745">
        <w:t>8</w:t>
      </w:r>
      <w:r w:rsidRPr="0040417D">
        <w:t xml:space="preserve">%, m-o-m, in </w:t>
      </w:r>
      <w:r w:rsidR="00234745">
        <w:t>January 2020</w:t>
      </w:r>
      <w:r w:rsidRPr="0040417D">
        <w:t>. The greatest effect on an overall fall in the monthly import price index was brought mainly by a decrease in ‘</w:t>
      </w:r>
      <w:r w:rsidR="00E957A0" w:rsidRPr="00E957A0">
        <w:t>machinery and transport equipment</w:t>
      </w:r>
      <w:r w:rsidRPr="0040417D">
        <w:t xml:space="preserve">’ by </w:t>
      </w:r>
      <w:r w:rsidR="00E957A0">
        <w:t>0</w:t>
      </w:r>
      <w:r w:rsidRPr="0040417D">
        <w:t>.</w:t>
      </w:r>
      <w:r w:rsidR="00BA6578">
        <w:t>8</w:t>
      </w:r>
      <w:r w:rsidRPr="0040417D">
        <w:t xml:space="preserve">%. Prices decreased </w:t>
      </w:r>
      <w:r w:rsidR="00BA6578">
        <w:t xml:space="preserve">the most </w:t>
      </w:r>
      <w:r w:rsidRPr="0040417D">
        <w:t>in ‘</w:t>
      </w:r>
      <w:r w:rsidR="00E957A0" w:rsidRPr="00E957A0">
        <w:t>crude materials, inedible, except fuels</w:t>
      </w:r>
      <w:r w:rsidRPr="0040417D">
        <w:t>’, ‘</w:t>
      </w:r>
      <w:r w:rsidR="00BA6578" w:rsidRPr="00BA6578">
        <w:t>manufactured goods classified chiefly by material</w:t>
      </w:r>
      <w:r w:rsidRPr="0040417D">
        <w:t>’ and ‘</w:t>
      </w:r>
      <w:r w:rsidR="00BA6578" w:rsidRPr="00BA6578">
        <w:t>food and live animals</w:t>
      </w:r>
      <w:r w:rsidRPr="0040417D">
        <w:t xml:space="preserve">’ by </w:t>
      </w:r>
      <w:r w:rsidR="00BA6578">
        <w:t>2</w:t>
      </w:r>
      <w:r w:rsidRPr="0040417D">
        <w:t>.</w:t>
      </w:r>
      <w:r w:rsidR="00BA6578">
        <w:t>3%, 1</w:t>
      </w:r>
      <w:r w:rsidR="00E957A0">
        <w:t>.</w:t>
      </w:r>
      <w:r w:rsidR="00BA6578">
        <w:t>6</w:t>
      </w:r>
      <w:r w:rsidRPr="0040417D">
        <w:t xml:space="preserve">% and </w:t>
      </w:r>
      <w:r w:rsidR="00BA6578">
        <w:t>1</w:t>
      </w:r>
      <w:r w:rsidRPr="0040417D">
        <w:t>.</w:t>
      </w:r>
      <w:r w:rsidR="00BA6578">
        <w:t>5</w:t>
      </w:r>
      <w:r w:rsidRPr="0040417D">
        <w:t xml:space="preserve">%, respectively. </w:t>
      </w:r>
      <w:r w:rsidR="00E957A0" w:rsidRPr="0040417D">
        <w:t xml:space="preserve">On the contrary, prices grew </w:t>
      </w:r>
      <w:r w:rsidR="00E957A0" w:rsidRPr="00E957A0">
        <w:t>in ‘</w:t>
      </w:r>
      <w:r w:rsidR="00BA6578" w:rsidRPr="00BA6578">
        <w:t>mineral fuels, lubricants and related materials</w:t>
      </w:r>
      <w:r w:rsidR="00E957A0" w:rsidRPr="00E957A0">
        <w:t xml:space="preserve">’ </w:t>
      </w:r>
      <w:r w:rsidR="00BA6578">
        <w:t>by 1.9%</w:t>
      </w:r>
      <w:r w:rsidR="00E957A0" w:rsidRPr="00E957A0">
        <w:t>.</w:t>
      </w:r>
    </w:p>
    <w:p w:rsidR="0040417D" w:rsidRPr="0040417D" w:rsidRDefault="0040417D" w:rsidP="0040417D"/>
    <w:p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of 100</w:t>
      </w:r>
      <w:r w:rsidRPr="0040417D">
        <w:t>.</w:t>
      </w:r>
      <w:r w:rsidR="00BA6578">
        <w:t>0</w:t>
      </w:r>
      <w:r w:rsidRPr="0040417D">
        <w:t xml:space="preserve">%. </w:t>
      </w:r>
      <w:r w:rsidR="00E957A0">
        <w:t>The most positive</w:t>
      </w:r>
      <w:r w:rsidRPr="0040417D">
        <w:t xml:space="preserve"> values of the terms of trade were reached in ‘</w:t>
      </w:r>
      <w:r w:rsidR="00E957A0" w:rsidRPr="00E957A0">
        <w:t>crude materials, inedible, except fuels</w:t>
      </w:r>
      <w:r w:rsidR="00E957A0">
        <w:t>’ (101</w:t>
      </w:r>
      <w:r w:rsidRPr="0040417D">
        <w:t>.</w:t>
      </w:r>
      <w:r w:rsidR="00BA6578">
        <w:t>7</w:t>
      </w:r>
      <w:r w:rsidRPr="0040417D">
        <w:t>%), ‘</w:t>
      </w:r>
      <w:r w:rsidR="00BA6578" w:rsidRPr="00BA6578">
        <w:t>food and live animals</w:t>
      </w:r>
      <w:r w:rsidR="00E957A0">
        <w:t>’ (10</w:t>
      </w:r>
      <w:r w:rsidR="00BA6578">
        <w:t>1</w:t>
      </w:r>
      <w:r w:rsidRPr="0040417D">
        <w:t>.</w:t>
      </w:r>
      <w:r w:rsidR="00BA6578">
        <w:t>4</w:t>
      </w:r>
      <w:r w:rsidRPr="0040417D">
        <w:t>%) and ‘</w:t>
      </w:r>
      <w:r w:rsidR="00BA6578" w:rsidRPr="00BA6578">
        <w:t>manufactured goods classified chiefly by material</w:t>
      </w:r>
      <w:r w:rsidR="00E957A0">
        <w:t>’ (100</w:t>
      </w:r>
      <w:r w:rsidRPr="0040417D">
        <w:t>.</w:t>
      </w:r>
      <w:r w:rsidR="00BA6578">
        <w:t>6</w:t>
      </w:r>
      <w:r w:rsidRPr="0040417D">
        <w:t xml:space="preserve">%). </w:t>
      </w:r>
      <w:r w:rsidR="00E957A0">
        <w:t>The lowest negative</w:t>
      </w:r>
      <w:r w:rsidRPr="0040417D">
        <w:t xml:space="preserve"> values of the terms of trade were reached in ‘</w:t>
      </w:r>
      <w:r w:rsidR="006F5150" w:rsidRPr="006F5150">
        <w:t>mineral fuels, lubricants and related materials</w:t>
      </w:r>
      <w:r w:rsidRPr="0040417D">
        <w:t xml:space="preserve">’ </w:t>
      </w:r>
      <w:r w:rsidR="00FC6E27">
        <w:t>(98.9%),</w:t>
      </w:r>
      <w:r w:rsidRPr="0040417D">
        <w:t xml:space="preserve"> ‘</w:t>
      </w:r>
      <w:r w:rsidR="006F5150" w:rsidRPr="006F5150">
        <w:t>chemicals and related products</w:t>
      </w:r>
      <w:r w:rsidR="000A2204">
        <w:t>’ (</w:t>
      </w:r>
      <w:r w:rsidR="006D312F">
        <w:t>99</w:t>
      </w:r>
      <w:r w:rsidRPr="0040417D">
        <w:t>.</w:t>
      </w:r>
      <w:r w:rsidR="006D312F">
        <w:t>2</w:t>
      </w:r>
      <w:r w:rsidR="000A2204">
        <w:t xml:space="preserve">%) and </w:t>
      </w:r>
      <w:r w:rsidR="00515696">
        <w:t xml:space="preserve">in </w:t>
      </w:r>
      <w:r w:rsidR="000A2204" w:rsidRPr="0040417D">
        <w:t>‘</w:t>
      </w:r>
      <w:r w:rsidR="006F5150" w:rsidRPr="006F5150">
        <w:t>machinery and transport equipment</w:t>
      </w:r>
      <w:r w:rsidR="000A2204" w:rsidRPr="0040417D">
        <w:t>’</w:t>
      </w:r>
      <w:r w:rsidR="000A2204">
        <w:t xml:space="preserve"> (99.</w:t>
      </w:r>
      <w:r w:rsidR="006D312F">
        <w:t>9</w:t>
      </w:r>
      <w:r w:rsidR="000A2204">
        <w:t>%).</w:t>
      </w:r>
    </w:p>
    <w:p w:rsidR="0040417D" w:rsidRPr="0040417D" w:rsidRDefault="0040417D" w:rsidP="0040417D">
      <w:pPr>
        <w:rPr>
          <w:b/>
        </w:rPr>
      </w:pPr>
    </w:p>
    <w:p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:rsidR="0040417D" w:rsidRPr="0040417D" w:rsidRDefault="0040417D" w:rsidP="0040417D">
      <w:r w:rsidRPr="0040417D">
        <w:rPr>
          <w:b/>
        </w:rPr>
        <w:t>Export prices</w:t>
      </w:r>
      <w:r w:rsidRPr="0040417D">
        <w:t xml:space="preserve"> fell by </w:t>
      </w:r>
      <w:r w:rsidR="0020781D">
        <w:t>2</w:t>
      </w:r>
      <w:r w:rsidRPr="0040417D">
        <w:t>.</w:t>
      </w:r>
      <w:r w:rsidR="0020781D">
        <w:t>1</w:t>
      </w:r>
      <w:r w:rsidRPr="0040417D">
        <w:t xml:space="preserve">%, year-on-year (y-o-y) (in </w:t>
      </w:r>
      <w:r w:rsidR="0020781D">
        <w:t>December</w:t>
      </w:r>
      <w:r w:rsidRPr="0040417D">
        <w:t xml:space="preserve"> 2019 </w:t>
      </w:r>
      <w:r w:rsidR="000A2204">
        <w:t>by 1</w:t>
      </w:r>
      <w:r w:rsidRPr="0040417D">
        <w:t>.</w:t>
      </w:r>
      <w:r w:rsidR="0020781D">
        <w:t>5</w:t>
      </w:r>
      <w:r w:rsidRPr="0040417D">
        <w:t>%). The fall in the export price index was essentially affected by a decrease in prices of ‘</w:t>
      </w:r>
      <w:r w:rsidR="000A2204" w:rsidRPr="000A2204">
        <w:t>manufactured goods classified chiefly by material</w:t>
      </w:r>
      <w:r w:rsidR="000A2204">
        <w:t>’ by 4.</w:t>
      </w:r>
      <w:r w:rsidR="0020781D">
        <w:t>3</w:t>
      </w:r>
      <w:r w:rsidRPr="0040417D">
        <w:t>%</w:t>
      </w:r>
      <w:r w:rsidR="000A2204">
        <w:t>.</w:t>
      </w:r>
      <w:r w:rsidRPr="0040417D">
        <w:t xml:space="preserve"> Prices decreased </w:t>
      </w:r>
      <w:r w:rsidR="0020781D">
        <w:t xml:space="preserve">the most </w:t>
      </w:r>
      <w:r w:rsidRPr="0040417D">
        <w:t>in ‘crude material</w:t>
      </w:r>
      <w:r w:rsidR="000A2204">
        <w:t xml:space="preserve">s, inedible, </w:t>
      </w:r>
      <w:r w:rsidR="0020781D">
        <w:t>except fuels’ by 12</w:t>
      </w:r>
      <w:r w:rsidRPr="0040417D">
        <w:t>.</w:t>
      </w:r>
      <w:r w:rsidR="0020781D">
        <w:t>4</w:t>
      </w:r>
      <w:r w:rsidRPr="0040417D">
        <w:t xml:space="preserve">%, especially </w:t>
      </w:r>
      <w:r w:rsidRPr="00DA14A5">
        <w:t xml:space="preserve">in </w:t>
      </w:r>
      <w:r w:rsidR="00FC6E27" w:rsidRPr="00B10F89">
        <w:t>pulp and waste paper</w:t>
      </w:r>
      <w:r w:rsidR="00C155CB">
        <w:t xml:space="preserve"> and cork and wood</w:t>
      </w:r>
      <w:r w:rsidRPr="00DA14A5">
        <w:t>,</w:t>
      </w:r>
      <w:r w:rsidRPr="0040417D">
        <w:t xml:space="preserve"> in ‘</w:t>
      </w:r>
      <w:r w:rsidR="0020781D" w:rsidRPr="0020781D">
        <w:t>mineral fuels, lubricants and related materials</w:t>
      </w:r>
      <w:r w:rsidRPr="0040417D">
        <w:t xml:space="preserve">’ and </w:t>
      </w:r>
      <w:r w:rsidR="00751698">
        <w:t xml:space="preserve">in </w:t>
      </w:r>
      <w:r w:rsidRPr="0040417D">
        <w:t>‘</w:t>
      </w:r>
      <w:r w:rsidR="0020781D" w:rsidRPr="0020781D">
        <w:t>chemicals and related products</w:t>
      </w:r>
      <w:r w:rsidR="0020781D">
        <w:t>’ by 6</w:t>
      </w:r>
      <w:r w:rsidRPr="0040417D">
        <w:t>.</w:t>
      </w:r>
      <w:r w:rsidR="0020781D">
        <w:t>7</w:t>
      </w:r>
      <w:r w:rsidRPr="0040417D">
        <w:t xml:space="preserve">% and </w:t>
      </w:r>
      <w:r w:rsidR="0020781D">
        <w:t>3</w:t>
      </w:r>
      <w:r w:rsidRPr="0040417D">
        <w:t>.</w:t>
      </w:r>
      <w:r w:rsidR="0020781D">
        <w:t>8</w:t>
      </w:r>
      <w:r w:rsidRPr="0040417D">
        <w:t xml:space="preserve">%, respectively. </w:t>
      </w:r>
      <w:r w:rsidR="000A2204" w:rsidRPr="0040417D">
        <w:t>On the contrary</w:t>
      </w:r>
      <w:r w:rsidR="000A2204">
        <w:t>, p</w:t>
      </w:r>
      <w:r w:rsidRPr="0040417D">
        <w:t>rices grew in ‘</w:t>
      </w:r>
      <w:r w:rsidR="000A2204" w:rsidRPr="000A2204">
        <w:t>beverages and tobacco</w:t>
      </w:r>
      <w:r w:rsidRPr="0040417D">
        <w:t>’ by 1.</w:t>
      </w:r>
      <w:r w:rsidR="0020781D">
        <w:t>7</w:t>
      </w:r>
      <w:r w:rsidRPr="0040417D">
        <w:t>%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decreased by 1.</w:t>
      </w:r>
      <w:r w:rsidR="008A5E78">
        <w:t>5</w:t>
      </w:r>
      <w:r w:rsidRPr="0040417D">
        <w:t xml:space="preserve">%, y-o-y (in </w:t>
      </w:r>
      <w:r w:rsidR="008A5E78">
        <w:t>December</w:t>
      </w:r>
      <w:r w:rsidR="008A5E78" w:rsidRPr="0040417D">
        <w:t xml:space="preserve"> </w:t>
      </w:r>
      <w:r w:rsidRPr="0040417D">
        <w:t>2019</w:t>
      </w:r>
      <w:r w:rsidR="008A5E78">
        <w:t xml:space="preserve"> by 1.2%</w:t>
      </w:r>
      <w:r w:rsidRPr="0040417D">
        <w:t>). A fall in prices of ‘</w:t>
      </w:r>
      <w:r w:rsidR="008A5E78" w:rsidRPr="008A5E78">
        <w:t>manufactured goods classified chiefly by material</w:t>
      </w:r>
      <w:r w:rsidR="008A5E78">
        <w:t>’ by 4</w:t>
      </w:r>
      <w:r w:rsidRPr="0040417D">
        <w:t>.</w:t>
      </w:r>
      <w:r w:rsidR="00303EF6">
        <w:t xml:space="preserve">3% </w:t>
      </w:r>
      <w:r w:rsidRPr="0040417D">
        <w:t>had the strongest effect on the decrease of the annual import price index. Prices fell in ‘</w:t>
      </w:r>
      <w:r w:rsidR="008A5E78" w:rsidRPr="008A5E78">
        <w:t>chemicals and related products</w:t>
      </w:r>
      <w:r w:rsidRPr="0040417D">
        <w:t xml:space="preserve">’ and in </w:t>
      </w:r>
      <w:r w:rsidRPr="0040417D">
        <w:lastRenderedPageBreak/>
        <w:t>‘</w:t>
      </w:r>
      <w:r w:rsidR="00303EF6" w:rsidRPr="00303EF6">
        <w:t>mineral fuels, lubricants and related materials</w:t>
      </w:r>
      <w:r w:rsidR="008A5E78">
        <w:t>’ by 6</w:t>
      </w:r>
      <w:r w:rsidRPr="0040417D">
        <w:t>.</w:t>
      </w:r>
      <w:r w:rsidR="008A5E78">
        <w:t>1</w:t>
      </w:r>
      <w:r w:rsidRPr="0040417D">
        <w:t xml:space="preserve">% and </w:t>
      </w:r>
      <w:r w:rsidR="008A5E78">
        <w:t>1</w:t>
      </w:r>
      <w:r w:rsidRPr="0040417D">
        <w:t>.</w:t>
      </w:r>
      <w:r w:rsidR="008A5E78">
        <w:t>4</w:t>
      </w:r>
      <w:r w:rsidRPr="0040417D">
        <w:t xml:space="preserve">%, respectively. The biggest price growth was recorded in ‘food and live animals’ by </w:t>
      </w:r>
      <w:r w:rsidR="000874B1">
        <w:t>7</w:t>
      </w:r>
      <w:r w:rsidRPr="0040417D">
        <w:t>.</w:t>
      </w:r>
      <w:r w:rsidR="000874B1">
        <w:t>0</w:t>
      </w:r>
      <w:r w:rsidR="00303EF6">
        <w:t>%</w:t>
      </w:r>
      <w:r w:rsidRPr="0040417D">
        <w:t>.</w:t>
      </w:r>
    </w:p>
    <w:p w:rsidR="0040417D" w:rsidRPr="0040417D" w:rsidRDefault="0040417D" w:rsidP="0040417D"/>
    <w:p w:rsidR="0040417D" w:rsidRDefault="0040417D" w:rsidP="0040417D"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decr</w:t>
      </w:r>
      <w:r w:rsidR="0037350B" w:rsidRPr="006401F4">
        <w:t>eased to the value of 99</w:t>
      </w:r>
      <w:r w:rsidRPr="006401F4">
        <w:t>.</w:t>
      </w:r>
      <w:r w:rsidR="000874B1">
        <w:t>4% (they reached 99</w:t>
      </w:r>
      <w:r w:rsidRPr="006401F4">
        <w:t>.</w:t>
      </w:r>
      <w:r w:rsidR="000874B1">
        <w:t>7</w:t>
      </w:r>
      <w:r w:rsidRPr="006401F4">
        <w:t xml:space="preserve">% in </w:t>
      </w:r>
      <w:r w:rsidR="000874B1">
        <w:t>December</w:t>
      </w:r>
      <w:r w:rsidR="000874B1" w:rsidRPr="0040417D">
        <w:t xml:space="preserve"> </w:t>
      </w:r>
      <w:r w:rsidR="0037350B" w:rsidRPr="006401F4">
        <w:t xml:space="preserve">2019) and </w:t>
      </w:r>
      <w:r w:rsidR="002801DC">
        <w:t xml:space="preserve">they </w:t>
      </w:r>
      <w:r w:rsidR="002801DC" w:rsidRPr="002801DC">
        <w:t xml:space="preserve">stayed </w:t>
      </w:r>
      <w:r w:rsidR="000874B1" w:rsidRPr="002801DC">
        <w:t>in</w:t>
      </w:r>
      <w:r w:rsidR="0037350B" w:rsidRPr="002801DC">
        <w:t xml:space="preserve"> negative</w:t>
      </w:r>
      <w:r w:rsidRPr="006401F4">
        <w:t xml:space="preserve"> values</w:t>
      </w:r>
      <w:r w:rsidR="002801DC">
        <w:t xml:space="preserve"> for the second month</w:t>
      </w:r>
      <w:r w:rsidRPr="006401F4">
        <w:t xml:space="preserve">. </w:t>
      </w:r>
      <w:r w:rsidR="006401F4" w:rsidRPr="006401F4">
        <w:t>The lowest</w:t>
      </w:r>
      <w:r w:rsidRPr="006401F4">
        <w:t xml:space="preserve"> values of the terms of trade were recorded in ‘</w:t>
      </w:r>
      <w:r w:rsidR="003E0287" w:rsidRPr="006401F4">
        <w:t>crude mater</w:t>
      </w:r>
      <w:r w:rsidR="000A0763">
        <w:t>ials, inedible, except fuels’ (90</w:t>
      </w:r>
      <w:r w:rsidRPr="006401F4">
        <w:t>.</w:t>
      </w:r>
      <w:r w:rsidR="000A0763">
        <w:t>9</w:t>
      </w:r>
      <w:r w:rsidRPr="006401F4">
        <w:t>%), ‘</w:t>
      </w:r>
      <w:r w:rsidR="003E0287" w:rsidRPr="006401F4">
        <w:t>food and live animals’ (9</w:t>
      </w:r>
      <w:r w:rsidRPr="006401F4">
        <w:t>2.</w:t>
      </w:r>
      <w:r w:rsidR="000A0763">
        <w:t>9</w:t>
      </w:r>
      <w:r w:rsidRPr="006401F4">
        <w:t>%) and ‘</w:t>
      </w:r>
      <w:r w:rsidR="000A0763" w:rsidRPr="000A0763">
        <w:t>mineral fuels, lubricants and related materials</w:t>
      </w:r>
      <w:r w:rsidR="000A0763">
        <w:t>’ (94</w:t>
      </w:r>
      <w:r w:rsidRPr="006401F4">
        <w:t>.</w:t>
      </w:r>
      <w:r w:rsidR="000A0763">
        <w:t>6</w:t>
      </w:r>
      <w:r w:rsidRPr="006401F4">
        <w:t xml:space="preserve">%). The </w:t>
      </w:r>
      <w:r w:rsidR="003E0287" w:rsidRPr="006401F4">
        <w:t>most positive</w:t>
      </w:r>
      <w:r w:rsidRPr="006401F4">
        <w:t xml:space="preserve"> values of the terms of trade were reached especially in ‘</w:t>
      </w:r>
      <w:r w:rsidR="000A0763" w:rsidRPr="000A0763">
        <w:t>chemicals and related products</w:t>
      </w:r>
      <w:r w:rsidR="003E0287" w:rsidRPr="006401F4">
        <w:t>’ (10</w:t>
      </w:r>
      <w:r w:rsidR="000A0763">
        <w:t>2</w:t>
      </w:r>
      <w:r w:rsidRPr="006401F4">
        <w:t>.</w:t>
      </w:r>
      <w:r w:rsidR="000A0763">
        <w:t>4</w:t>
      </w:r>
      <w:r w:rsidRPr="006401F4">
        <w:t xml:space="preserve">%) and </w:t>
      </w:r>
      <w:r w:rsidR="00C95C93" w:rsidRPr="006401F4">
        <w:t xml:space="preserve">in </w:t>
      </w:r>
      <w:r w:rsidRPr="006401F4">
        <w:t>‘</w:t>
      </w:r>
      <w:r w:rsidR="000A0763" w:rsidRPr="000A0763">
        <w:t>miscellaneous manufactured articles</w:t>
      </w:r>
      <w:r w:rsidR="003E0287" w:rsidRPr="006401F4">
        <w:t>’ (10</w:t>
      </w:r>
      <w:r w:rsidR="000A0763">
        <w:t>1</w:t>
      </w:r>
      <w:r w:rsidRPr="006401F4">
        <w:t>.</w:t>
      </w:r>
      <w:r w:rsidR="000A0763">
        <w:t>3</w:t>
      </w:r>
      <w:r w:rsidRPr="006401F4">
        <w:t>%).</w:t>
      </w:r>
    </w:p>
    <w:p w:rsidR="00EA28C0" w:rsidRPr="006401F4" w:rsidRDefault="00EA28C0" w:rsidP="0040417D"/>
    <w:p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  <w:t>1</w:t>
      </w:r>
      <w:r w:rsidR="00473240">
        <w:t>4</w:t>
      </w:r>
      <w:r w:rsidRPr="00962D8C">
        <w:t xml:space="preserve"> </w:t>
      </w:r>
      <w:r w:rsidR="00473240">
        <w:t>April</w:t>
      </w:r>
      <w:r w:rsidRPr="00962D8C">
        <w:t xml:space="preserve"> 2020</w:t>
      </w:r>
    </w:p>
    <w:p w:rsidR="0040417D" w:rsidRPr="00962D8C" w:rsidRDefault="0040417D" w:rsidP="0040417D">
      <w:pPr>
        <w:pStyle w:val="Poznmkytext"/>
      </w:pPr>
      <w:r w:rsidRPr="00962D8C">
        <w:t>Annexes:</w:t>
      </w:r>
    </w:p>
    <w:p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  <w:bookmarkStart w:id="0" w:name="_GoBack"/>
      <w:bookmarkEnd w:id="0"/>
    </w:p>
    <w:p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45" w:rsidRDefault="00323645" w:rsidP="00BA6370">
      <w:r>
        <w:separator/>
      </w:r>
    </w:p>
  </w:endnote>
  <w:endnote w:type="continuationSeparator" w:id="0">
    <w:p w:rsidR="00323645" w:rsidRDefault="0032364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F0FE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F0FE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F0FEA" w:rsidRPr="007E75DE">
                  <w:rPr>
                    <w:rFonts w:cs="Arial"/>
                    <w:szCs w:val="15"/>
                  </w:rPr>
                  <w:fldChar w:fldCharType="separate"/>
                </w:r>
                <w:r w:rsidR="00BB3741">
                  <w:rPr>
                    <w:rFonts w:cs="Arial"/>
                    <w:noProof/>
                    <w:szCs w:val="15"/>
                  </w:rPr>
                  <w:t>1</w:t>
                </w:r>
                <w:r w:rsidR="00CF0FE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F0FEA"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45" w:rsidRDefault="00323645" w:rsidP="00BA6370">
      <w:r>
        <w:separator/>
      </w:r>
    </w:p>
  </w:footnote>
  <w:footnote w:type="continuationSeparator" w:id="0">
    <w:p w:rsidR="00323645" w:rsidRDefault="0032364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F0FEA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E7C"/>
    <w:rsid w:val="00042E16"/>
    <w:rsid w:val="00043BF4"/>
    <w:rsid w:val="000843A5"/>
    <w:rsid w:val="000874B1"/>
    <w:rsid w:val="00091722"/>
    <w:rsid w:val="000A0763"/>
    <w:rsid w:val="000A2204"/>
    <w:rsid w:val="000B6F63"/>
    <w:rsid w:val="00116ED1"/>
    <w:rsid w:val="00123849"/>
    <w:rsid w:val="0013242C"/>
    <w:rsid w:val="001404AB"/>
    <w:rsid w:val="0017231D"/>
    <w:rsid w:val="00172A47"/>
    <w:rsid w:val="00176E26"/>
    <w:rsid w:val="0018061F"/>
    <w:rsid w:val="001810DC"/>
    <w:rsid w:val="001B607F"/>
    <w:rsid w:val="001C421F"/>
    <w:rsid w:val="001C71FD"/>
    <w:rsid w:val="001D369A"/>
    <w:rsid w:val="001F08B3"/>
    <w:rsid w:val="002070FB"/>
    <w:rsid w:val="0020781D"/>
    <w:rsid w:val="002103A8"/>
    <w:rsid w:val="00213729"/>
    <w:rsid w:val="00234745"/>
    <w:rsid w:val="002406FA"/>
    <w:rsid w:val="002801DC"/>
    <w:rsid w:val="00297900"/>
    <w:rsid w:val="002A1AFE"/>
    <w:rsid w:val="002B2E47"/>
    <w:rsid w:val="002D37F5"/>
    <w:rsid w:val="00303044"/>
    <w:rsid w:val="00303EF6"/>
    <w:rsid w:val="00311B27"/>
    <w:rsid w:val="00323645"/>
    <w:rsid w:val="0032398D"/>
    <w:rsid w:val="003301A3"/>
    <w:rsid w:val="0036777B"/>
    <w:rsid w:val="0037350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0287"/>
    <w:rsid w:val="003F36CF"/>
    <w:rsid w:val="003F3D70"/>
    <w:rsid w:val="003F526A"/>
    <w:rsid w:val="0040417D"/>
    <w:rsid w:val="00405244"/>
    <w:rsid w:val="00436D82"/>
    <w:rsid w:val="004436EE"/>
    <w:rsid w:val="0045547F"/>
    <w:rsid w:val="00473240"/>
    <w:rsid w:val="004920AD"/>
    <w:rsid w:val="004A7BB5"/>
    <w:rsid w:val="004C795D"/>
    <w:rsid w:val="004D05B3"/>
    <w:rsid w:val="004E479E"/>
    <w:rsid w:val="004E5591"/>
    <w:rsid w:val="004F78E6"/>
    <w:rsid w:val="00500266"/>
    <w:rsid w:val="00512D99"/>
    <w:rsid w:val="00515696"/>
    <w:rsid w:val="00531DBB"/>
    <w:rsid w:val="00554E7C"/>
    <w:rsid w:val="00564213"/>
    <w:rsid w:val="00582986"/>
    <w:rsid w:val="005C7E4B"/>
    <w:rsid w:val="005F79FB"/>
    <w:rsid w:val="00604406"/>
    <w:rsid w:val="00605F4A"/>
    <w:rsid w:val="00607822"/>
    <w:rsid w:val="006103AA"/>
    <w:rsid w:val="00613BBF"/>
    <w:rsid w:val="00622B80"/>
    <w:rsid w:val="006401F4"/>
    <w:rsid w:val="0064139A"/>
    <w:rsid w:val="00674C7E"/>
    <w:rsid w:val="0068490B"/>
    <w:rsid w:val="006D312F"/>
    <w:rsid w:val="006D5C60"/>
    <w:rsid w:val="006E024F"/>
    <w:rsid w:val="006E4E81"/>
    <w:rsid w:val="006F4C99"/>
    <w:rsid w:val="006F5150"/>
    <w:rsid w:val="00707F7D"/>
    <w:rsid w:val="00717EC5"/>
    <w:rsid w:val="00751698"/>
    <w:rsid w:val="00755D8B"/>
    <w:rsid w:val="00763787"/>
    <w:rsid w:val="007A0CA5"/>
    <w:rsid w:val="007A3A8C"/>
    <w:rsid w:val="007A57F2"/>
    <w:rsid w:val="007B1333"/>
    <w:rsid w:val="007F4AEB"/>
    <w:rsid w:val="007F75B2"/>
    <w:rsid w:val="007F76F1"/>
    <w:rsid w:val="008043C4"/>
    <w:rsid w:val="00831B1B"/>
    <w:rsid w:val="00855FB3"/>
    <w:rsid w:val="00861D0E"/>
    <w:rsid w:val="00867569"/>
    <w:rsid w:val="00885C0D"/>
    <w:rsid w:val="00887241"/>
    <w:rsid w:val="008A52A3"/>
    <w:rsid w:val="008A5E78"/>
    <w:rsid w:val="008A750A"/>
    <w:rsid w:val="008B3970"/>
    <w:rsid w:val="008C2B0A"/>
    <w:rsid w:val="008C384C"/>
    <w:rsid w:val="008D0F11"/>
    <w:rsid w:val="008F73B4"/>
    <w:rsid w:val="009035E8"/>
    <w:rsid w:val="00962D8C"/>
    <w:rsid w:val="00971374"/>
    <w:rsid w:val="009B55B1"/>
    <w:rsid w:val="009C431A"/>
    <w:rsid w:val="009E39C5"/>
    <w:rsid w:val="009F7B21"/>
    <w:rsid w:val="00A07BA7"/>
    <w:rsid w:val="00A4343D"/>
    <w:rsid w:val="00A502F1"/>
    <w:rsid w:val="00A67586"/>
    <w:rsid w:val="00A70A83"/>
    <w:rsid w:val="00A81EB3"/>
    <w:rsid w:val="00A91D7C"/>
    <w:rsid w:val="00AB6196"/>
    <w:rsid w:val="00AC3140"/>
    <w:rsid w:val="00AF3D42"/>
    <w:rsid w:val="00B00C1D"/>
    <w:rsid w:val="00B632CC"/>
    <w:rsid w:val="00BA12F1"/>
    <w:rsid w:val="00BA439F"/>
    <w:rsid w:val="00BA6370"/>
    <w:rsid w:val="00BA6578"/>
    <w:rsid w:val="00BB3741"/>
    <w:rsid w:val="00BC24A9"/>
    <w:rsid w:val="00C155CB"/>
    <w:rsid w:val="00C20143"/>
    <w:rsid w:val="00C269D4"/>
    <w:rsid w:val="00C4160D"/>
    <w:rsid w:val="00C56E17"/>
    <w:rsid w:val="00C8406E"/>
    <w:rsid w:val="00C95C93"/>
    <w:rsid w:val="00CA7C14"/>
    <w:rsid w:val="00CB2709"/>
    <w:rsid w:val="00CB6F89"/>
    <w:rsid w:val="00CE228C"/>
    <w:rsid w:val="00CE71D9"/>
    <w:rsid w:val="00CF0FEA"/>
    <w:rsid w:val="00CF545B"/>
    <w:rsid w:val="00D209A7"/>
    <w:rsid w:val="00D27D69"/>
    <w:rsid w:val="00D3494A"/>
    <w:rsid w:val="00D448C2"/>
    <w:rsid w:val="00D56814"/>
    <w:rsid w:val="00D62E3B"/>
    <w:rsid w:val="00D666C3"/>
    <w:rsid w:val="00D811AB"/>
    <w:rsid w:val="00DA14A5"/>
    <w:rsid w:val="00DB5EDF"/>
    <w:rsid w:val="00DE33D9"/>
    <w:rsid w:val="00DF47FE"/>
    <w:rsid w:val="00E0156A"/>
    <w:rsid w:val="00E26704"/>
    <w:rsid w:val="00E31980"/>
    <w:rsid w:val="00E3574E"/>
    <w:rsid w:val="00E6423C"/>
    <w:rsid w:val="00E71483"/>
    <w:rsid w:val="00E93830"/>
    <w:rsid w:val="00E93E0E"/>
    <w:rsid w:val="00E957A0"/>
    <w:rsid w:val="00EA28C0"/>
    <w:rsid w:val="00EB1A25"/>
    <w:rsid w:val="00EB1ED3"/>
    <w:rsid w:val="00ED0B3B"/>
    <w:rsid w:val="00EE70B7"/>
    <w:rsid w:val="00F006AE"/>
    <w:rsid w:val="00F314B7"/>
    <w:rsid w:val="00F33196"/>
    <w:rsid w:val="00F33237"/>
    <w:rsid w:val="00F550FB"/>
    <w:rsid w:val="00F66287"/>
    <w:rsid w:val="00F83C49"/>
    <w:rsid w:val="00FB687C"/>
    <w:rsid w:val="00FC6E27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B7B6-210E-4D4B-8D15-0EABCBB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212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41</cp:revision>
  <cp:lastPrinted>2020-03-11T12:18:00Z</cp:lastPrinted>
  <dcterms:created xsi:type="dcterms:W3CDTF">2020-02-07T10:49:00Z</dcterms:created>
  <dcterms:modified xsi:type="dcterms:W3CDTF">2020-03-12T09:42:00Z</dcterms:modified>
</cp:coreProperties>
</file>